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58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C06B58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C278B6" w:rsidRPr="00C06B58" w:rsidRDefault="00C06B58" w:rsidP="00C278B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090CD8">
        <w:rPr>
          <w:rFonts w:ascii="Calibri" w:hAnsi="Calibri" w:cs="Calibri"/>
          <w:szCs w:val="24"/>
        </w:rPr>
        <w:t xml:space="preserve">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</w:t>
      </w:r>
      <w:r w:rsidR="00090CD8">
        <w:rPr>
          <w:rFonts w:ascii="Calibri" w:hAnsi="Calibri" w:cs="Calibri"/>
          <w:b/>
          <w:bCs/>
          <w:szCs w:val="24"/>
        </w:rPr>
        <w:t xml:space="preserve"> ΚΑΙ ΘΡΗΣΚΕΥΜΑΤΩΝ</w:t>
      </w:r>
      <w:r w:rsidR="004D0B36" w:rsidRPr="00541DDE">
        <w:rPr>
          <w:rFonts w:ascii="Calibri" w:hAnsi="Calibri" w:cs="Calibri"/>
          <w:b/>
          <w:bCs/>
          <w:szCs w:val="24"/>
        </w:rPr>
        <w:t xml:space="preserve">          </w:t>
      </w:r>
      <w:r>
        <w:rPr>
          <w:rFonts w:ascii="Calibri" w:hAnsi="Calibri" w:cs="Calibri"/>
          <w:b/>
          <w:bCs/>
          <w:szCs w:val="24"/>
        </w:rPr>
        <w:t xml:space="preserve">               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</w:p>
    <w:p w:rsidR="004A0499" w:rsidRPr="00541DDE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90CD8" w:rsidRPr="00541DDE">
        <w:rPr>
          <w:rFonts w:ascii="Calibri" w:hAnsi="Calibri" w:cs="Calibri"/>
          <w:b/>
          <w:bCs/>
          <w:szCs w:val="24"/>
        </w:rPr>
        <w:t>Ηράκλειο</w:t>
      </w:r>
      <w:r w:rsidR="00090CD8" w:rsidRPr="00C06B58">
        <w:rPr>
          <w:rFonts w:ascii="Calibri" w:hAnsi="Calibri" w:cs="Calibri"/>
          <w:b/>
          <w:bCs/>
          <w:szCs w:val="24"/>
        </w:rPr>
        <w:t xml:space="preserve"> ${</w:t>
      </w:r>
      <w:r w:rsidR="00090CD8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090CD8" w:rsidRPr="00C06B58">
        <w:rPr>
          <w:rFonts w:ascii="Calibri" w:hAnsi="Calibri" w:cs="Calibri"/>
          <w:b/>
          <w:bCs/>
          <w:szCs w:val="24"/>
        </w:rPr>
        <w:t>_</w:t>
      </w:r>
      <w:r w:rsidR="00090CD8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090CD8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>ΚΑΙ Δ/ΘΜΙΑΣ ΕΚΠ/ΣΗΣ ΚΡΗΤΗΣ</w:t>
      </w:r>
      <w:r w:rsidR="00090CD8">
        <w:rPr>
          <w:rFonts w:ascii="Calibri" w:hAnsi="Calibri" w:cs="Calibri"/>
          <w:b/>
          <w:bCs/>
          <w:szCs w:val="24"/>
        </w:rPr>
        <w:tab/>
      </w:r>
      <w:r w:rsidR="00090CD8">
        <w:rPr>
          <w:rFonts w:ascii="Calibri" w:hAnsi="Calibri" w:cs="Calibri"/>
          <w:b/>
          <w:bCs/>
          <w:szCs w:val="24"/>
        </w:rPr>
        <w:tab/>
      </w:r>
      <w:r w:rsidR="00090CD8">
        <w:rPr>
          <w:rFonts w:ascii="Calibri" w:hAnsi="Calibri" w:cs="Calibri"/>
          <w:b/>
          <w:bCs/>
          <w:szCs w:val="24"/>
        </w:rPr>
        <w:tab/>
      </w:r>
      <w:r w:rsidR="00090CD8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90CD8" w:rsidRPr="00541DDE">
        <w:rPr>
          <w:rFonts w:ascii="Calibri" w:hAnsi="Calibri" w:cs="Calibri"/>
          <w:b/>
          <w:bCs/>
          <w:szCs w:val="24"/>
        </w:rPr>
        <w:t>πρωτ</w:t>
      </w:r>
      <w:proofErr w:type="spellEnd"/>
      <w:r w:rsidR="00090CD8" w:rsidRPr="00541DDE">
        <w:rPr>
          <w:rFonts w:ascii="Calibri" w:hAnsi="Calibri" w:cs="Calibri"/>
          <w:b/>
          <w:bCs/>
          <w:szCs w:val="24"/>
        </w:rPr>
        <w:t>.: Φ.14.2/</w:t>
      </w:r>
      <w:r w:rsidR="00090CD8" w:rsidRPr="00C06B58">
        <w:rPr>
          <w:rFonts w:ascii="Calibri" w:hAnsi="Calibri" w:cs="Calibri"/>
          <w:b/>
          <w:bCs/>
          <w:szCs w:val="24"/>
        </w:rPr>
        <w:t>${</w:t>
      </w:r>
      <w:r w:rsidR="00090CD8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090CD8" w:rsidRPr="00C06B58">
        <w:rPr>
          <w:rFonts w:ascii="Calibri" w:hAnsi="Calibri" w:cs="Calibri"/>
          <w:b/>
          <w:bCs/>
          <w:szCs w:val="24"/>
        </w:rPr>
        <w:t>_</w:t>
      </w:r>
      <w:r w:rsidR="00090CD8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090CD8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DF64E9">
        <w:rPr>
          <w:rFonts w:ascii="Calibri" w:hAnsi="Calibri" w:cs="Calibri"/>
          <w:b/>
          <w:bCs/>
          <w:szCs w:val="24"/>
        </w:rPr>
        <w:t>,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C06B58" w:rsidRDefault="00C06B58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C06B58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  <w:r w:rsidR="004A0499" w:rsidRPr="00C06B5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4D74CE" w:rsidRPr="00541DDE" w:rsidRDefault="00956AD0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DF0FD4" w:rsidRPr="00540BBC" w:rsidRDefault="00DF0FD4" w:rsidP="00540BBC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540BBC">
                    <w:t>ΟΠΩΣ ΠΙΝΑΚΑΣ ΑΠΟΔΕΚΤΩΝ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r w:rsidR="00E74B08" w:rsidRPr="00C06B58">
        <w:rPr>
          <w:rFonts w:ascii="Calibri" w:hAnsi="Calibri" w:cs="Calibri"/>
          <w:szCs w:val="24"/>
          <w:lang w:val="en-US"/>
        </w:rPr>
        <w:t>${TRANS_FAX}</w:t>
      </w:r>
    </w:p>
    <w:p w:rsidR="004A0499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C06B58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C06B58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C06B58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06B58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9042AC" w:rsidP="009042AC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Έ</w:t>
      </w:r>
      <w:r w:rsidR="007D0380" w:rsidRPr="00541DDE">
        <w:rPr>
          <w:rFonts w:ascii="Calibri" w:hAnsi="Calibri" w:cs="Calibri"/>
          <w:szCs w:val="24"/>
        </w:rPr>
        <w:t>χοντας υπόψη:</w:t>
      </w:r>
    </w:p>
    <w:p w:rsidR="007D0380" w:rsidRPr="00541DDE" w:rsidRDefault="00A91C5F" w:rsidP="009042AC">
      <w:pPr>
        <w:spacing w:after="60"/>
        <w:ind w:left="567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DE1DF1" w:rsidRDefault="00DE1DF1" w:rsidP="009042AC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DE1DF1" w:rsidP="009042AC">
      <w:pPr>
        <w:spacing w:after="60"/>
        <w:ind w:left="567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Default="00DE1DF1" w:rsidP="009042AC">
      <w:pPr>
        <w:spacing w:after="60"/>
        <w:ind w:left="567" w:hanging="283"/>
        <w:jc w:val="both"/>
      </w:pPr>
      <w:r>
        <w:t>4</w:t>
      </w:r>
      <w:r w:rsidR="00A91C5F" w:rsidRPr="00541DDE">
        <w:t xml:space="preserve">. </w:t>
      </w:r>
      <w:r w:rsidR="00483305" w:rsidRPr="00483305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13968" w:rsidRPr="00541DDE" w:rsidRDefault="00396F9C" w:rsidP="009042AC">
      <w:pPr>
        <w:spacing w:after="60"/>
        <w:ind w:left="567" w:hanging="283"/>
        <w:jc w:val="both"/>
      </w:pPr>
      <w:r>
        <w:t>5</w:t>
      </w:r>
      <w:r w:rsidR="00713968">
        <w:t>. Την ανάγκη μετάβασης εκτός έδρας για εκτέλεση υπηρεσίας.</w:t>
      </w:r>
    </w:p>
    <w:p w:rsidR="00B527E9" w:rsidRPr="00541DDE" w:rsidRDefault="00396F9C" w:rsidP="009042AC">
      <w:pPr>
        <w:spacing w:after="60"/>
        <w:ind w:left="567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Pr="00955D28" w:rsidRDefault="008D3282" w:rsidP="009042AC">
      <w:pPr>
        <w:spacing w:after="60"/>
        <w:ind w:left="567" w:hanging="283"/>
      </w:pPr>
      <w:r w:rsidRPr="00955D28">
        <w:t>${</w:t>
      </w:r>
      <w:r w:rsidRPr="00994CA5">
        <w:rPr>
          <w:lang w:val="en-US"/>
        </w:rPr>
        <w:t>FUND</w:t>
      </w:r>
      <w:r w:rsidR="00FA0F91" w:rsidRPr="00955D28">
        <w:t>1</w:t>
      </w:r>
      <w:r w:rsidRPr="00955D28">
        <w:t>}</w:t>
      </w:r>
    </w:p>
    <w:p w:rsidR="001A1965" w:rsidRPr="00955D28" w:rsidRDefault="001A1965" w:rsidP="009042AC">
      <w:pPr>
        <w:spacing w:after="60"/>
        <w:ind w:left="567" w:hanging="283"/>
      </w:pPr>
      <w:r w:rsidRPr="00955D28">
        <w:t>${</w:t>
      </w:r>
      <w:r w:rsidRPr="00994CA5">
        <w:rPr>
          <w:lang w:val="en-US"/>
        </w:rPr>
        <w:t>EXTRA</w:t>
      </w:r>
      <w:r w:rsidRPr="00955D28">
        <w:t>}</w:t>
      </w:r>
    </w:p>
    <w:p w:rsidR="00A3786C" w:rsidRPr="00955D28" w:rsidRDefault="00DF0FD4" w:rsidP="00D518CC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EA19A6" w:rsidRDefault="00FA19AB" w:rsidP="00E27DA8">
      <w:pPr>
        <w:pStyle w:val="a4"/>
        <w:tabs>
          <w:tab w:val="left" w:pos="2127"/>
        </w:tabs>
        <w:spacing w:after="0"/>
        <w:ind w:left="0"/>
      </w:pPr>
      <w:r w:rsidRPr="00955D28">
        <w:t>${</w:t>
      </w:r>
      <w:r w:rsidR="00BF0F05">
        <w:rPr>
          <w:lang w:val="en-US"/>
        </w:rPr>
        <w:t>TRANSPORTS</w:t>
      </w:r>
      <w:r w:rsidRPr="00955D28">
        <w:t>}</w:t>
      </w:r>
    </w:p>
    <w:p w:rsidR="002F0892" w:rsidRPr="002F0892" w:rsidRDefault="00955D28" w:rsidP="00E05FF8">
      <w:pPr>
        <w:pStyle w:val="WW-"/>
        <w:spacing w:before="120" w:after="360"/>
        <w:jc w:val="both"/>
      </w:pPr>
      <w:r w:rsidRPr="00541DDE">
        <w:rPr>
          <w:rFonts w:ascii="Calibri" w:hAnsi="Calibri"/>
          <w:b/>
          <w:i/>
          <w:sz w:val="22"/>
          <w:szCs w:val="22"/>
        </w:rPr>
        <w:t>Η προκαλούμενη δαπάνη θα βαρύνει τις πιστώσεις του Τακτικού Προϋπολογισμού ειδικού Φορέα</w:t>
      </w:r>
      <w:r w:rsidRPr="00541DDE">
        <w:rPr>
          <w:rFonts w:ascii="Calibri" w:hAnsi="Calibri"/>
          <w:b/>
          <w:sz w:val="22"/>
          <w:szCs w:val="22"/>
        </w:rPr>
        <w:t xml:space="preserve"> ${KAE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2F0892" w:rsidTr="002F0892">
        <w:tc>
          <w:tcPr>
            <w:tcW w:w="5920" w:type="dxa"/>
          </w:tcPr>
          <w:p w:rsidR="002F0892" w:rsidRPr="006E3854" w:rsidRDefault="002F0892" w:rsidP="006E3854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2F0892" w:rsidRP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2F0892" w:rsidRP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8D51BA" w:rsidRPr="002F0892" w:rsidRDefault="008D51BA" w:rsidP="002F0892">
      <w:pPr>
        <w:pStyle w:val="WW-"/>
        <w:rPr>
          <w:rFonts w:ascii="Calibri" w:hAnsi="Calibri"/>
          <w:b/>
          <w:szCs w:val="24"/>
        </w:rPr>
      </w:pPr>
    </w:p>
    <w:sectPr w:rsidR="008D51BA" w:rsidRPr="002F0892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41165"/>
    <w:rsid w:val="00057BBD"/>
    <w:rsid w:val="000670A3"/>
    <w:rsid w:val="00075CFC"/>
    <w:rsid w:val="00076184"/>
    <w:rsid w:val="000776AF"/>
    <w:rsid w:val="00077F9F"/>
    <w:rsid w:val="00081742"/>
    <w:rsid w:val="00083308"/>
    <w:rsid w:val="00090CD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089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1E7CCF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D602A"/>
    <w:rsid w:val="002E63A6"/>
    <w:rsid w:val="002F0892"/>
    <w:rsid w:val="003056F6"/>
    <w:rsid w:val="00310875"/>
    <w:rsid w:val="0031336C"/>
    <w:rsid w:val="00313D02"/>
    <w:rsid w:val="003238E7"/>
    <w:rsid w:val="00324587"/>
    <w:rsid w:val="00325650"/>
    <w:rsid w:val="00332A38"/>
    <w:rsid w:val="003330CB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6F9C"/>
    <w:rsid w:val="00397D59"/>
    <w:rsid w:val="003A4107"/>
    <w:rsid w:val="003B09D7"/>
    <w:rsid w:val="003B20C7"/>
    <w:rsid w:val="003C0890"/>
    <w:rsid w:val="003C4FB7"/>
    <w:rsid w:val="003D19D2"/>
    <w:rsid w:val="003D38D8"/>
    <w:rsid w:val="003D51A5"/>
    <w:rsid w:val="003D6E17"/>
    <w:rsid w:val="004031BB"/>
    <w:rsid w:val="00422358"/>
    <w:rsid w:val="004233B9"/>
    <w:rsid w:val="00425B15"/>
    <w:rsid w:val="00430E2A"/>
    <w:rsid w:val="00443A1D"/>
    <w:rsid w:val="00445661"/>
    <w:rsid w:val="00451237"/>
    <w:rsid w:val="00452C89"/>
    <w:rsid w:val="00467442"/>
    <w:rsid w:val="004711E6"/>
    <w:rsid w:val="0048077D"/>
    <w:rsid w:val="00483305"/>
    <w:rsid w:val="00491581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255F"/>
    <w:rsid w:val="00527DC1"/>
    <w:rsid w:val="00530CE6"/>
    <w:rsid w:val="00533C9E"/>
    <w:rsid w:val="00540BBC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08FA"/>
    <w:rsid w:val="005D2E7D"/>
    <w:rsid w:val="005D34D1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81009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3854"/>
    <w:rsid w:val="006E4118"/>
    <w:rsid w:val="006F5DD6"/>
    <w:rsid w:val="00701C87"/>
    <w:rsid w:val="007073AC"/>
    <w:rsid w:val="00713968"/>
    <w:rsid w:val="00722305"/>
    <w:rsid w:val="00733566"/>
    <w:rsid w:val="00742F48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51221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05D6"/>
    <w:rsid w:val="008D25C8"/>
    <w:rsid w:val="008D2D3B"/>
    <w:rsid w:val="008D3282"/>
    <w:rsid w:val="008D335B"/>
    <w:rsid w:val="008D4337"/>
    <w:rsid w:val="008D51BA"/>
    <w:rsid w:val="0090086E"/>
    <w:rsid w:val="009042AC"/>
    <w:rsid w:val="009104B4"/>
    <w:rsid w:val="00934F8B"/>
    <w:rsid w:val="009363C1"/>
    <w:rsid w:val="00947E1C"/>
    <w:rsid w:val="00955D28"/>
    <w:rsid w:val="00956AD0"/>
    <w:rsid w:val="0096014E"/>
    <w:rsid w:val="00967971"/>
    <w:rsid w:val="00970077"/>
    <w:rsid w:val="00974ED6"/>
    <w:rsid w:val="009877D8"/>
    <w:rsid w:val="0099155C"/>
    <w:rsid w:val="00994CA5"/>
    <w:rsid w:val="009B173A"/>
    <w:rsid w:val="009B46E0"/>
    <w:rsid w:val="009B5FCF"/>
    <w:rsid w:val="009B6F33"/>
    <w:rsid w:val="009D0CBD"/>
    <w:rsid w:val="009E1698"/>
    <w:rsid w:val="009E3EBC"/>
    <w:rsid w:val="009E3FE0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1735A"/>
    <w:rsid w:val="00A23CA1"/>
    <w:rsid w:val="00A248B7"/>
    <w:rsid w:val="00A253C8"/>
    <w:rsid w:val="00A30469"/>
    <w:rsid w:val="00A3085B"/>
    <w:rsid w:val="00A33EBF"/>
    <w:rsid w:val="00A37785"/>
    <w:rsid w:val="00A3786C"/>
    <w:rsid w:val="00A5441A"/>
    <w:rsid w:val="00A56AC6"/>
    <w:rsid w:val="00A72CCC"/>
    <w:rsid w:val="00A75E2D"/>
    <w:rsid w:val="00A77EA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2111"/>
    <w:rsid w:val="00B031EB"/>
    <w:rsid w:val="00B15B24"/>
    <w:rsid w:val="00B42803"/>
    <w:rsid w:val="00B45551"/>
    <w:rsid w:val="00B47168"/>
    <w:rsid w:val="00B527E9"/>
    <w:rsid w:val="00B6342C"/>
    <w:rsid w:val="00B73D87"/>
    <w:rsid w:val="00B87B67"/>
    <w:rsid w:val="00B908A3"/>
    <w:rsid w:val="00BB5001"/>
    <w:rsid w:val="00BC6274"/>
    <w:rsid w:val="00BC6372"/>
    <w:rsid w:val="00BF0F05"/>
    <w:rsid w:val="00BF48C2"/>
    <w:rsid w:val="00C0133A"/>
    <w:rsid w:val="00C049E7"/>
    <w:rsid w:val="00C06B58"/>
    <w:rsid w:val="00C10CB4"/>
    <w:rsid w:val="00C11085"/>
    <w:rsid w:val="00C11640"/>
    <w:rsid w:val="00C1326A"/>
    <w:rsid w:val="00C13BA3"/>
    <w:rsid w:val="00C2598F"/>
    <w:rsid w:val="00C26033"/>
    <w:rsid w:val="00C26F5C"/>
    <w:rsid w:val="00C278B6"/>
    <w:rsid w:val="00C3002E"/>
    <w:rsid w:val="00C35833"/>
    <w:rsid w:val="00C410A3"/>
    <w:rsid w:val="00C42239"/>
    <w:rsid w:val="00C469F7"/>
    <w:rsid w:val="00C71700"/>
    <w:rsid w:val="00C74145"/>
    <w:rsid w:val="00C77B4C"/>
    <w:rsid w:val="00C81941"/>
    <w:rsid w:val="00CA0375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18CC"/>
    <w:rsid w:val="00D55667"/>
    <w:rsid w:val="00D64994"/>
    <w:rsid w:val="00D72B7D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E1DF1"/>
    <w:rsid w:val="00DF0FD4"/>
    <w:rsid w:val="00DF64E9"/>
    <w:rsid w:val="00E037E6"/>
    <w:rsid w:val="00E05FF8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18CC"/>
    <w:rsid w:val="00EA19A6"/>
    <w:rsid w:val="00EA427C"/>
    <w:rsid w:val="00EB0962"/>
    <w:rsid w:val="00EB0A7F"/>
    <w:rsid w:val="00EB236B"/>
    <w:rsid w:val="00EB645E"/>
    <w:rsid w:val="00EC063A"/>
    <w:rsid w:val="00EC5878"/>
    <w:rsid w:val="00EC5CED"/>
    <w:rsid w:val="00ED18CF"/>
    <w:rsid w:val="00EE56B7"/>
    <w:rsid w:val="00EE6C78"/>
    <w:rsid w:val="00EF15AD"/>
    <w:rsid w:val="00EF1D2C"/>
    <w:rsid w:val="00F000ED"/>
    <w:rsid w:val="00F11B31"/>
    <w:rsid w:val="00F25462"/>
    <w:rsid w:val="00F51DAE"/>
    <w:rsid w:val="00F57E2C"/>
    <w:rsid w:val="00F64102"/>
    <w:rsid w:val="00F661CF"/>
    <w:rsid w:val="00F74815"/>
    <w:rsid w:val="00F77B62"/>
    <w:rsid w:val="00F97E08"/>
    <w:rsid w:val="00FA0F91"/>
    <w:rsid w:val="00FA19AB"/>
    <w:rsid w:val="00FA2839"/>
    <w:rsid w:val="00FA3ECB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E94DDB-8928-45BB-8FD8-52F0A82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4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63</cp:revision>
  <cp:lastPrinted>2016-06-28T05:37:00Z</cp:lastPrinted>
  <dcterms:created xsi:type="dcterms:W3CDTF">2016-11-24T10:00:00Z</dcterms:created>
  <dcterms:modified xsi:type="dcterms:W3CDTF">2019-07-12T10:22:00Z</dcterms:modified>
</cp:coreProperties>
</file>